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9D2ABD" w:rsidRDefault="00E8701C" w:rsidP="00E8701C">
      <w:pPr>
        <w:jc w:val="center"/>
        <w:rPr>
          <w:sz w:val="32"/>
          <w:szCs w:val="32"/>
        </w:rPr>
      </w:pPr>
      <w:r w:rsidRPr="00E8701C">
        <w:rPr>
          <w:rFonts w:ascii="Georgia" w:hAnsi="Georgia"/>
          <w:b/>
          <w:bCs/>
          <w:sz w:val="32"/>
          <w:szCs w:val="32"/>
        </w:rPr>
        <w:t>A Fie</w:t>
      </w:r>
      <w:r>
        <w:rPr>
          <w:rFonts w:ascii="Georgia" w:hAnsi="Georgia"/>
          <w:b/>
          <w:bCs/>
          <w:sz w:val="32"/>
          <w:szCs w:val="32"/>
        </w:rPr>
        <w:t xml:space="preserve">ld Trip to </w:t>
      </w:r>
      <w:r w:rsidR="009D2ABD" w:rsidRPr="009D2ABD">
        <w:rPr>
          <w:rFonts w:ascii="Georgia" w:hAnsi="Georgia"/>
          <w:b/>
          <w:bCs/>
          <w:sz w:val="32"/>
          <w:szCs w:val="32"/>
        </w:rPr>
        <w:t>Public Garden, Boston</w:t>
      </w:r>
    </w:p>
    <w:p w:rsidR="00E8701C" w:rsidRPr="00E8701C" w:rsidRDefault="00E8701C" w:rsidP="009A51C3">
      <w:pPr>
        <w:jc w:val="both"/>
        <w:rPr>
          <w:sz w:val="24"/>
          <w:szCs w:val="32"/>
        </w:rPr>
      </w:pPr>
    </w:p>
    <w:p w:rsidR="009D2ABD" w:rsidRPr="00364F8F" w:rsidRDefault="00364F8F" w:rsidP="009A51C3">
      <w:pPr>
        <w:jc w:val="both"/>
        <w:rPr>
          <w:b/>
          <w:sz w:val="32"/>
          <w:szCs w:val="32"/>
        </w:rPr>
      </w:pPr>
      <w:r>
        <w:rPr>
          <w:b/>
          <w:sz w:val="32"/>
          <w:szCs w:val="32"/>
        </w:rPr>
        <w:t>What is</w:t>
      </w:r>
      <w:r w:rsidR="004F7C7D">
        <w:rPr>
          <w:b/>
          <w:sz w:val="32"/>
          <w:szCs w:val="32"/>
        </w:rPr>
        <w:t xml:space="preserve"> Public Garden?</w:t>
      </w:r>
    </w:p>
    <w:p w:rsidR="00297FC3" w:rsidRPr="00297FC3" w:rsidRDefault="00297FC3" w:rsidP="00297FC3">
      <w:pPr>
        <w:jc w:val="both"/>
        <w:rPr>
          <w:sz w:val="24"/>
          <w:szCs w:val="24"/>
        </w:rPr>
      </w:pPr>
      <w:r w:rsidRPr="00297FC3">
        <w:rPr>
          <w:sz w:val="24"/>
          <w:szCs w:val="24"/>
        </w:rPr>
        <w:t>The Public Garden, also known as Boston Public Garden, is an institution and a large park that preserves a diversity of plants for the purpose of giving education, research areas, conservation, a platform of higher learning and enjoyment to the public.  The public park is located in the heart of Boston, Massachusetts, which has become as the center of the other planted parks and popular among its lovers.  Its permanent collections of flower plantings in the park including shrubs, roses, and bulbs are accessible to everyone.</w:t>
      </w:r>
    </w:p>
    <w:p w:rsidR="003C20BF" w:rsidRDefault="00297FC3" w:rsidP="00297FC3">
      <w:pPr>
        <w:jc w:val="both"/>
        <w:rPr>
          <w:sz w:val="24"/>
          <w:szCs w:val="24"/>
        </w:rPr>
      </w:pPr>
      <w:r w:rsidRPr="00297FC3">
        <w:rPr>
          <w:sz w:val="24"/>
          <w:szCs w:val="24"/>
        </w:rPr>
        <w:t xml:space="preserve">The Public Garden is a large park which is the public pride.  The Bostonians have played a pivotal role in protecting it and preserving the garden.  Several statues of the pre-eminent people are located in the park.   It is a great place to spend time with kids and walk in or to sit with the family.  A green oasis in the city is all set to delight a large number of visitors.  It is a public park where students can come and explore some wonderful things during their </w:t>
      </w:r>
      <w:r w:rsidR="00436442" w:rsidRPr="007B59BA">
        <w:rPr>
          <w:b/>
          <w:i/>
          <w:color w:val="FF0000"/>
          <w:sz w:val="24"/>
          <w:szCs w:val="24"/>
        </w:rPr>
        <w:t>school tours to Boston</w:t>
      </w:r>
      <w:r w:rsidR="00436442">
        <w:rPr>
          <w:sz w:val="24"/>
          <w:szCs w:val="24"/>
        </w:rPr>
        <w:t>.</w:t>
      </w:r>
      <w:r w:rsidR="00841793">
        <w:rPr>
          <w:sz w:val="24"/>
          <w:szCs w:val="24"/>
        </w:rPr>
        <w:t xml:space="preserve"> Are you ready to arrange an amazing field trip to this fantastic place? </w:t>
      </w:r>
    </w:p>
    <w:p w:rsidR="00B979C8" w:rsidRPr="00A629AD" w:rsidRDefault="00B979C8" w:rsidP="00B979C8">
      <w:pPr>
        <w:rPr>
          <w:b/>
          <w:sz w:val="32"/>
        </w:rPr>
      </w:pPr>
      <w:r w:rsidRPr="00A629AD">
        <w:rPr>
          <w:b/>
          <w:sz w:val="32"/>
        </w:rPr>
        <w:t xml:space="preserve">Why </w:t>
      </w:r>
      <w:r>
        <w:rPr>
          <w:b/>
          <w:sz w:val="32"/>
        </w:rPr>
        <w:t>360 School Trips is the best?</w:t>
      </w:r>
    </w:p>
    <w:p w:rsidR="00B979C8" w:rsidRDefault="00B979C8" w:rsidP="00B979C8">
      <w:pPr>
        <w:rPr>
          <w:sz w:val="24"/>
        </w:rPr>
      </w:pPr>
      <w:r>
        <w:rPr>
          <w:sz w:val="24"/>
        </w:rPr>
        <w:t xml:space="preserve">For the last 30 plus years, 360 School Trips is helping schools meet their </w:t>
      </w:r>
      <w:r w:rsidRPr="00841793">
        <w:rPr>
          <w:b/>
          <w:i/>
          <w:color w:val="FF0000"/>
          <w:sz w:val="24"/>
        </w:rPr>
        <w:t>field trip</w:t>
      </w:r>
      <w:r>
        <w:rPr>
          <w:sz w:val="24"/>
        </w:rPr>
        <w:t xml:space="preserve"> goals. Let us arrange a field trip of your school to Washington, D.C., New York City, Atlanta, Miami, Boston, or Philadelphia because these cities are full of cool places where your stu</w:t>
      </w:r>
      <w:bookmarkStart w:id="0" w:name="_GoBack"/>
      <w:bookmarkEnd w:id="0"/>
      <w:r>
        <w:rPr>
          <w:sz w:val="24"/>
        </w:rPr>
        <w:t xml:space="preserve">dents will learn a lot. </w:t>
      </w:r>
    </w:p>
    <w:p w:rsidR="00B979C8" w:rsidRDefault="00B979C8" w:rsidP="00B979C8">
      <w:pPr>
        <w:rPr>
          <w:b/>
          <w:sz w:val="32"/>
        </w:rPr>
      </w:pPr>
      <w:r>
        <w:rPr>
          <w:b/>
          <w:sz w:val="32"/>
        </w:rPr>
        <w:t>Contact us for a Free Consultation</w:t>
      </w:r>
    </w:p>
    <w:p w:rsidR="00B979C8" w:rsidRPr="0003534C" w:rsidRDefault="00B979C8" w:rsidP="00B979C8">
      <w:pPr>
        <w:jc w:val="both"/>
      </w:pPr>
      <w:r>
        <w:rPr>
          <w:sz w:val="24"/>
        </w:rPr>
        <w:t>If you need to ask more questions about our field trip plans and their rates, please do not hesitate to call us anytime. Let us have a conversation our phone and our field trip planner will make everything clear to you. Book a field trip plan today and get 30% off.</w:t>
      </w:r>
      <w:r>
        <w:rPr>
          <w:sz w:val="24"/>
        </w:rPr>
        <w:t xml:space="preserve"> </w:t>
      </w:r>
    </w:p>
    <w:sectPr w:rsidR="00B979C8" w:rsidRPr="0003534C"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9D2ABD"/>
    <w:rsid w:val="00012A33"/>
    <w:rsid w:val="00017731"/>
    <w:rsid w:val="000215A1"/>
    <w:rsid w:val="0003534C"/>
    <w:rsid w:val="00057B45"/>
    <w:rsid w:val="00063BF1"/>
    <w:rsid w:val="00071139"/>
    <w:rsid w:val="00081103"/>
    <w:rsid w:val="00096402"/>
    <w:rsid w:val="000C2137"/>
    <w:rsid w:val="000C3B93"/>
    <w:rsid w:val="000C787B"/>
    <w:rsid w:val="000D44E3"/>
    <w:rsid w:val="00113CFD"/>
    <w:rsid w:val="00116C44"/>
    <w:rsid w:val="00120C8F"/>
    <w:rsid w:val="00173BB0"/>
    <w:rsid w:val="00193AC0"/>
    <w:rsid w:val="001B3196"/>
    <w:rsid w:val="001C5113"/>
    <w:rsid w:val="001E4626"/>
    <w:rsid w:val="00207FEC"/>
    <w:rsid w:val="00225175"/>
    <w:rsid w:val="00236999"/>
    <w:rsid w:val="00245654"/>
    <w:rsid w:val="0025021F"/>
    <w:rsid w:val="00250B28"/>
    <w:rsid w:val="00293803"/>
    <w:rsid w:val="00297FC3"/>
    <w:rsid w:val="002B2633"/>
    <w:rsid w:val="002D3A07"/>
    <w:rsid w:val="00303BC1"/>
    <w:rsid w:val="00314396"/>
    <w:rsid w:val="00321140"/>
    <w:rsid w:val="00330F4E"/>
    <w:rsid w:val="00331242"/>
    <w:rsid w:val="00332671"/>
    <w:rsid w:val="003377C4"/>
    <w:rsid w:val="00350E37"/>
    <w:rsid w:val="0035488A"/>
    <w:rsid w:val="00355D07"/>
    <w:rsid w:val="00363505"/>
    <w:rsid w:val="00364F8F"/>
    <w:rsid w:val="00375C8D"/>
    <w:rsid w:val="003C20BF"/>
    <w:rsid w:val="003E0066"/>
    <w:rsid w:val="003E136F"/>
    <w:rsid w:val="003E35BA"/>
    <w:rsid w:val="0040778D"/>
    <w:rsid w:val="00411057"/>
    <w:rsid w:val="004205F5"/>
    <w:rsid w:val="00436442"/>
    <w:rsid w:val="00465854"/>
    <w:rsid w:val="00480EFF"/>
    <w:rsid w:val="00480FD7"/>
    <w:rsid w:val="00485B23"/>
    <w:rsid w:val="004B1843"/>
    <w:rsid w:val="004B2591"/>
    <w:rsid w:val="004B34B9"/>
    <w:rsid w:val="004B7DB0"/>
    <w:rsid w:val="004D5CF1"/>
    <w:rsid w:val="004E3B98"/>
    <w:rsid w:val="004F049F"/>
    <w:rsid w:val="004F3735"/>
    <w:rsid w:val="004F7C7D"/>
    <w:rsid w:val="005136E9"/>
    <w:rsid w:val="00515C30"/>
    <w:rsid w:val="0052334C"/>
    <w:rsid w:val="005368A2"/>
    <w:rsid w:val="005500BB"/>
    <w:rsid w:val="00596E58"/>
    <w:rsid w:val="00597CEC"/>
    <w:rsid w:val="005A2068"/>
    <w:rsid w:val="005B6827"/>
    <w:rsid w:val="005C3771"/>
    <w:rsid w:val="00617787"/>
    <w:rsid w:val="006272EA"/>
    <w:rsid w:val="00636368"/>
    <w:rsid w:val="00643CAD"/>
    <w:rsid w:val="006553D5"/>
    <w:rsid w:val="00660EF3"/>
    <w:rsid w:val="00683BF3"/>
    <w:rsid w:val="00697744"/>
    <w:rsid w:val="006A69F4"/>
    <w:rsid w:val="006A7387"/>
    <w:rsid w:val="006B243B"/>
    <w:rsid w:val="006D3833"/>
    <w:rsid w:val="006E25C2"/>
    <w:rsid w:val="006E34FA"/>
    <w:rsid w:val="006F3895"/>
    <w:rsid w:val="006F662F"/>
    <w:rsid w:val="0070042C"/>
    <w:rsid w:val="0070435C"/>
    <w:rsid w:val="00710E0E"/>
    <w:rsid w:val="007115ED"/>
    <w:rsid w:val="00727768"/>
    <w:rsid w:val="007456E7"/>
    <w:rsid w:val="007464C8"/>
    <w:rsid w:val="007523D2"/>
    <w:rsid w:val="00764523"/>
    <w:rsid w:val="00772DF6"/>
    <w:rsid w:val="007948CF"/>
    <w:rsid w:val="007B59BA"/>
    <w:rsid w:val="007C3384"/>
    <w:rsid w:val="007E2908"/>
    <w:rsid w:val="00810185"/>
    <w:rsid w:val="00820F47"/>
    <w:rsid w:val="00824F0E"/>
    <w:rsid w:val="00836939"/>
    <w:rsid w:val="00841793"/>
    <w:rsid w:val="00841BF2"/>
    <w:rsid w:val="008765B1"/>
    <w:rsid w:val="00896405"/>
    <w:rsid w:val="00897FAD"/>
    <w:rsid w:val="008A7961"/>
    <w:rsid w:val="008B652E"/>
    <w:rsid w:val="008D59A8"/>
    <w:rsid w:val="008F6CD8"/>
    <w:rsid w:val="009002A3"/>
    <w:rsid w:val="0092576D"/>
    <w:rsid w:val="00927684"/>
    <w:rsid w:val="00927AF1"/>
    <w:rsid w:val="009356AA"/>
    <w:rsid w:val="00954017"/>
    <w:rsid w:val="00966FF2"/>
    <w:rsid w:val="0097223D"/>
    <w:rsid w:val="009A51C3"/>
    <w:rsid w:val="009A5ACA"/>
    <w:rsid w:val="009B21DF"/>
    <w:rsid w:val="009D2ABD"/>
    <w:rsid w:val="009D50F4"/>
    <w:rsid w:val="009D7275"/>
    <w:rsid w:val="009E255E"/>
    <w:rsid w:val="009F4623"/>
    <w:rsid w:val="00A01E3C"/>
    <w:rsid w:val="00A03115"/>
    <w:rsid w:val="00A13F9A"/>
    <w:rsid w:val="00A210FA"/>
    <w:rsid w:val="00A876B8"/>
    <w:rsid w:val="00AB6DCB"/>
    <w:rsid w:val="00AC2CBC"/>
    <w:rsid w:val="00AC2E43"/>
    <w:rsid w:val="00AD0ED0"/>
    <w:rsid w:val="00AF056A"/>
    <w:rsid w:val="00AF4670"/>
    <w:rsid w:val="00B07233"/>
    <w:rsid w:val="00B1343E"/>
    <w:rsid w:val="00B24757"/>
    <w:rsid w:val="00B42813"/>
    <w:rsid w:val="00B44A80"/>
    <w:rsid w:val="00B44F50"/>
    <w:rsid w:val="00B54309"/>
    <w:rsid w:val="00B55EC1"/>
    <w:rsid w:val="00B738E1"/>
    <w:rsid w:val="00B87173"/>
    <w:rsid w:val="00B979C8"/>
    <w:rsid w:val="00BB7883"/>
    <w:rsid w:val="00BC2534"/>
    <w:rsid w:val="00BC5885"/>
    <w:rsid w:val="00BD0685"/>
    <w:rsid w:val="00BF7DCC"/>
    <w:rsid w:val="00C20204"/>
    <w:rsid w:val="00C20827"/>
    <w:rsid w:val="00C34E6F"/>
    <w:rsid w:val="00C53D86"/>
    <w:rsid w:val="00C71D2C"/>
    <w:rsid w:val="00C75C3A"/>
    <w:rsid w:val="00CA142A"/>
    <w:rsid w:val="00CA3D3A"/>
    <w:rsid w:val="00CB66E8"/>
    <w:rsid w:val="00CC2E3F"/>
    <w:rsid w:val="00CE0EC7"/>
    <w:rsid w:val="00CE25FF"/>
    <w:rsid w:val="00CF0251"/>
    <w:rsid w:val="00CF3060"/>
    <w:rsid w:val="00D02E4C"/>
    <w:rsid w:val="00D25808"/>
    <w:rsid w:val="00D32DF2"/>
    <w:rsid w:val="00D374FE"/>
    <w:rsid w:val="00D5422D"/>
    <w:rsid w:val="00D62D8E"/>
    <w:rsid w:val="00D9073D"/>
    <w:rsid w:val="00DB2086"/>
    <w:rsid w:val="00DD5179"/>
    <w:rsid w:val="00DD6CE7"/>
    <w:rsid w:val="00DF3DD5"/>
    <w:rsid w:val="00DF52EE"/>
    <w:rsid w:val="00E05D34"/>
    <w:rsid w:val="00E06B0A"/>
    <w:rsid w:val="00E157E0"/>
    <w:rsid w:val="00E250A6"/>
    <w:rsid w:val="00E36A62"/>
    <w:rsid w:val="00E45986"/>
    <w:rsid w:val="00E56CA9"/>
    <w:rsid w:val="00E67A40"/>
    <w:rsid w:val="00E8701C"/>
    <w:rsid w:val="00E959AA"/>
    <w:rsid w:val="00EB45D7"/>
    <w:rsid w:val="00EE07AF"/>
    <w:rsid w:val="00EF5738"/>
    <w:rsid w:val="00F0513F"/>
    <w:rsid w:val="00F23A96"/>
    <w:rsid w:val="00F45D54"/>
    <w:rsid w:val="00F80DDB"/>
    <w:rsid w:val="00F90384"/>
    <w:rsid w:val="00F95361"/>
    <w:rsid w:val="00FC5776"/>
    <w:rsid w:val="00FE1D39"/>
    <w:rsid w:val="00FF0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B65E-9780-4F83-BB2E-82BD2B8E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58</cp:revision>
  <dcterms:created xsi:type="dcterms:W3CDTF">2016-11-02T14:38:00Z</dcterms:created>
  <dcterms:modified xsi:type="dcterms:W3CDTF">2016-11-03T14:52:00Z</dcterms:modified>
</cp:coreProperties>
</file>